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E2CE5">
        <w:rPr>
          <w:rFonts w:cstheme="minorHAnsi"/>
          <w:sz w:val="36"/>
          <w:szCs w:val="36"/>
        </w:rPr>
        <w:t>3</w:t>
      </w:r>
      <w:r w:rsidR="008C7A0F">
        <w:rPr>
          <w:rFonts w:cstheme="minorHAnsi"/>
          <w:sz w:val="36"/>
          <w:szCs w:val="36"/>
        </w:rPr>
        <w:t>c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E2CE5">
        <w:rPr>
          <w:rFonts w:cstheme="minorHAnsi"/>
          <w:sz w:val="36"/>
          <w:szCs w:val="36"/>
        </w:rPr>
        <w:t>Multiplikat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E2CE5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Multiplikation und Divisio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8C7A0F" w:rsidP="008C7A0F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Multiplikative Zahlen</w:t>
      </w:r>
      <w:r w:rsidR="007023E5">
        <w:rPr>
          <w:rFonts w:cstheme="minorHAnsi"/>
        </w:rPr>
        <w:t xml:space="preserve">operationen mit Hilfe von </w:t>
      </w:r>
      <w:bookmarkStart w:id="0" w:name="_GoBack"/>
      <w:bookmarkEnd w:id="0"/>
      <w:r w:rsidRPr="008C7A0F">
        <w:rPr>
          <w:rFonts w:cstheme="minorHAnsi"/>
        </w:rPr>
        <w:t>Anschauungsmittel/Arbeitsmaterial lös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7A0F" w:rsidRPr="0097168B" w:rsidRDefault="008C7A0F" w:rsidP="008C7A0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C7A0F">
        <w:rPr>
          <w:rFonts w:cstheme="minorHAnsi"/>
        </w:rPr>
        <w:t>MA.1.A.3.c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Produkte aus dem kleinen Einmaleins in Faktoren zerlegen (z.B. 36 = 6 · 6 = 4 · 9).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8qE2tFFxRFp9qaFtKdmHC8gqRhwkCF</w:t>
        </w:r>
      </w:hyperlink>
      <w:r>
        <w:t xml:space="preserve"> </w:t>
      </w:r>
    </w:p>
    <w:p w:rsidR="0012723C" w:rsidRPr="0097168B" w:rsidRDefault="008C7A0F" w:rsidP="008C7A0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C7A0F">
        <w:rPr>
          <w:rFonts w:cstheme="minorHAnsi"/>
        </w:rPr>
        <w:t>MA.1.A.3.d »3 (2. Zyklus)</w:t>
      </w:r>
      <w:r w:rsidR="0012723C" w:rsidRPr="0097168B">
        <w:rPr>
          <w:rFonts w:cstheme="minorHAnsi"/>
        </w:rPr>
        <w:t>:</w:t>
      </w:r>
      <w:r w:rsidR="0012723C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723C" w:rsidRPr="0097168B">
        <w:rPr>
          <w:rFonts w:cstheme="minorHAnsi"/>
        </w:rPr>
        <w:t>Die Schülerinnen und Schüler</w:t>
      </w:r>
      <w:r w:rsidR="0012723C">
        <w:t> </w:t>
      </w:r>
      <w:r>
        <w:t>kennen die Produkte des kleinen Einmaleins.</w:t>
      </w:r>
      <w:r w:rsidR="0012723C">
        <w:br/>
      </w:r>
      <w:r w:rsidR="0012723C" w:rsidRPr="0097168B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</w:rPr>
          <w:t>http://v-ef.lehrplan.ch/101ZcahnKKVFbMu86hRhXPpJ3p3twpDEZ</w:t>
        </w:r>
      </w:hyperlink>
      <w:r>
        <w:t xml:space="preserve"> </w:t>
      </w:r>
    </w:p>
    <w:p w:rsidR="00417EB9" w:rsidRDefault="00417EB9" w:rsidP="00417EB9">
      <w:pPr>
        <w:widowControl w:val="0"/>
        <w:spacing w:line="245" w:lineRule="auto"/>
        <w:rPr>
          <w:rFonts w:cstheme="minorHAnsi"/>
        </w:rPr>
      </w:pPr>
    </w:p>
    <w:p w:rsidR="00417EB9" w:rsidRPr="0086251C" w:rsidRDefault="00417EB9" w:rsidP="00212A07">
      <w:pPr>
        <w:rPr>
          <w:szCs w:val="24"/>
        </w:rPr>
      </w:pPr>
    </w:p>
    <w:sectPr w:rsidR="00417EB9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3</w:t>
    </w:r>
    <w:r w:rsidR="008C7A0F">
      <w:rPr>
        <w:sz w:val="19"/>
        <w:szCs w:val="19"/>
      </w:rPr>
      <w:t>c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7023E5" w:rsidRPr="007023E5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D1BB6"/>
    <w:rsid w:val="001E3DBC"/>
    <w:rsid w:val="001E5F85"/>
    <w:rsid w:val="00212A07"/>
    <w:rsid w:val="00217C83"/>
    <w:rsid w:val="00236EA1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7EB9"/>
    <w:rsid w:val="00422737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97047"/>
    <w:rsid w:val="006B7333"/>
    <w:rsid w:val="006B7B36"/>
    <w:rsid w:val="006D2F32"/>
    <w:rsid w:val="006D46F6"/>
    <w:rsid w:val="007023E5"/>
    <w:rsid w:val="007116E4"/>
    <w:rsid w:val="00786726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6C5B"/>
    <w:rsid w:val="008B10B8"/>
    <w:rsid w:val="008B13F1"/>
    <w:rsid w:val="008B7A71"/>
    <w:rsid w:val="008C4F09"/>
    <w:rsid w:val="008C7A0F"/>
    <w:rsid w:val="008E2CE5"/>
    <w:rsid w:val="0097168B"/>
    <w:rsid w:val="0098155A"/>
    <w:rsid w:val="009B57AA"/>
    <w:rsid w:val="00A062DA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1839"/>
    <w:rsid w:val="00BE406C"/>
    <w:rsid w:val="00BE5A80"/>
    <w:rsid w:val="00BF0D7D"/>
    <w:rsid w:val="00BF117E"/>
    <w:rsid w:val="00C22570"/>
    <w:rsid w:val="00C4321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92FE8"/>
    <w:rsid w:val="00DB69DE"/>
    <w:rsid w:val="00DC12D8"/>
    <w:rsid w:val="00DF6A17"/>
    <w:rsid w:val="00E77292"/>
    <w:rsid w:val="00E87791"/>
    <w:rsid w:val="00E9208C"/>
    <w:rsid w:val="00EB2E2E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8qE2tFFxRFp9qaFtKdmHC8gqRhwk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cahnKKVFbMu86hRhXPpJ3p3twpDE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9E9C-6D38-49B7-B075-78C0A42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5</Characters>
  <Application>Microsoft Office Word</Application>
  <DocSecurity>0</DocSecurity>
  <Lines>4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cp:lastPrinted>2017-01-19T07:10:00Z</cp:lastPrinted>
  <dcterms:created xsi:type="dcterms:W3CDTF">2017-08-02T13:33:00Z</dcterms:created>
  <dcterms:modified xsi:type="dcterms:W3CDTF">2017-08-02T13:37:00Z</dcterms:modified>
</cp:coreProperties>
</file>